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15 vom 4. September 2002</w:t>
      </w:r>
    </w:p>
    <w:p>
      <w:r>
        <w:t>TI Tribunale d'appello, 2002-09-04, IT</w:t>
      </w:r>
    </w:p>
    <w:p>
      <w:r>
        <w:rPr>
          <w:b/>
        </w:rPr>
        <w:t xml:space="preserve">Quelle: </w:t>
      </w:r>
      <w:r>
        <w:t>https://mcp.opencaselaw.ch/entscheid/ti_gerichte_34.2002.15</w:t>
      </w:r>
    </w:p>
    <w:p>
      <w:r>
        <w:t>FR: TI_GERICHTE 34.2002.15 du 4 septembre 2002</w:t>
      </w:r>
    </w:p>
    <w:p>
      <w:r>
        <w:t>IT: TI_GERICHTE 34.2002.15 del 4 settembre 2002</w:t>
      </w:r>
    </w:p>
    <w:p>
      <w:pPr>
        <w:pStyle w:val="Heading2"/>
      </w:pPr>
      <w:r>
        <w:t>Regeste</w:t>
      </w:r>
    </w:p>
    <w:p>
      <w:r>
        <w:t>Sentenza o decisione senza scheda</w:t>
      </w:r>
    </w:p>
    <w:p>
      <w:pPr>
        <w:pStyle w:val="Heading2"/>
      </w:pPr>
      <w:r>
        <w:t>Erwägungen</w:t>
      </w:r>
    </w:p>
    <w:p>
      <w:r>
        <w:rPr>
          <w:b/>
        </w:rPr>
        <w:t>E. 22</w:t>
      </w:r>
    </w:p>
    <w:p>
      <w:r>
        <w:t>dicembre 2000 nella causa H., H 304/99; STFA del 26 ottobre 1999 nella causa C., I 623/98). -   giusta l'art. 22 LFLP, in vigore dal 1° gennaio 2000, " In caso di divorzio, le prestazioni d'uscita acquisite durante il matrimonio sono divise conformemente agli articoli 122, 123, 141 e 142 del Codice civile, gli articoli 3-5 sono applicabili per analogia all'importo da trasferire. Per ciascun coniuge la prestazione d'uscita da dividere corrisponde alla differenza fra la prestazione d'uscita aumentata degli averi di libero passaggio esistenti al momento del divorzio e la prestazione d'uscita aumentata degli averi di libero passaggio esistenti al momento della celebrazione del matrimonio (cfr. art. 24). Per questo calcolo si aggiungono alla prestazione d'uscita e all'avere di libero passaggio esistenti al momento della celebrazione del matrimonio gli interessi dovuti al momento del divorzio. I pagamenti in contanti effettuati durante il matrimonio non sono computati. Le parti di un versamento unico finanziario durante il matrimonio da uno dei coniugi con beni che nel regime matrimoniale della partecipazione agli acquisti sarebbero beni propri per legge (art. 198 CC) devono essere dedotte, compresi gli interessi, dalla prestazione d'uscita da dividere." -   per l'art. 142 CCS " In caso di mancata intesa, il giudice fissa le proporzioni secondo le quali suddividere le prestazioni d’uscita. 2 Non appena la decisione sulle quote di ripartizione è passata in giudicato, il giudice rimette d’ufficio la causa al giudice competente secondo la legge del 17 dicembre 1993 sul libero passaggio. 3 Egli deve in particolare notificargli: 1. la decisione sulle quote di ripartizione; 2. la data del matrimonio e la data del divorzio; 3. gli istituti di previdenza professionale presso i quali i coniugi probabilmente detengono averi; 4. gli importi degli averi dei coniugi, dichiarati da questi istituti. -   a norma dell'art. 25a LFLP, in vigore dal 1° gennaio 2000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in concreto, giusta l'art. 25a LFLP competente ratione loci a statuire sulla presente vertenz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e nella procedura anche gli istituti di libero passaggio (cfr. Schneider/Bruchez, La prevoyance professionnelle et le divorce, in: Le nouveau droit du divorce, Publication CEDIDAC 41, Losanna 2000, p. 253); -   il matrimonio tra i coniugi __________ è stato concluso il 14 dicembre 1983 (I) e quindi anteriormente al 1° gennaio 1995; -   il calcolo della prestazione d'uscita esistente al momento del matrimonio andrebbe quindi effettuato secondo l'art. 22a LFLP (cfr. Brunner, Die Berücksichtigung von Vorbezügen für Wohneigentum bei der Teilung der Austrittleistung nach Art. 122 ZGB, in ZBJV 2000, S. 528), secondo cui " In caso di matrimonio anteriore al 1° gennaio 1995 la prestazione d'uscita esistente al momento della celebrazione del matrimonio è calcolata sulla base di una tabella allestita dal Dipartimento federale dell'interno. Allorché un coniuge, fra la data del matrimonio e il 1° gennaio 1995, non abbia ma cambiato istituto di previdenza, l'importo accertato della sua prestazione d'uscita al momento della celebrazione del matrimonio, calcolato secondo il nuovo diritto, è nondimeno determinante per il calcolo previsto all'articolo 22 capoverso 2. Per il calcolo, a mezzo della tabella, della prestazione d'uscita esistente al momento della celebrazione del matrimonio, sono considerati i seguenti valori: a.   la data e l'importo della prima prestazione d'uscita comunicata d'ufficio conformemente all'articolo 24; allorché una prestazione d'uscita sia scaduta fra il momento della celebrazione del matrimonio e il momento della comunicazione della prestazione d'uscita, determinanti per il calcolo sono l'importo della prestazione scaduta e la data della sua scadenza; b.   la data e l'importo dell'ultima prestazione d'entrata in un nuovo rapporto di previdenza prima della celebrazione del matrimonio; la data dell'inizio del rapporto di previdenza e il valore zero, allorché non sia nota alcuna prestazione d'entrata. Dal valore ottenuto secondo la lettera a sono dedotti il valore calcolato secondo la lettera b e gli eventuali versamenti unici effettuati nell'intervallo, compreso l'interesse fino alla data prevista alla lettera a. La tabella indica quale parte dell'importo così calcolato vale quale prestazione d'uscita esistente al momento della celebrazione del matrimonio. All'importo risultante dalla tabella devono essere aggiunti la prestazione d'entrata dedotta conformemente alla lettera b e i versamenti unici effettuati prima della celebrazione del matrimonio, compreso l'interesse fino a questa data. La tabella tiene conto della durata di contribuzione fra la data del versamento della prestazione d'entrata prevista al capoverso 2 lettera b e la data del versamento della prestazione d'uscita prevista al capoverso 2 lettera a, nonché della durata di matrimonio intercorsa durante questo periodo di contribuzione. I capoversi 1 e 2 si applicano per analogia agli averi di libero passaggio acquisiti prima del 1° gennaio 1995." -   l'art. 22a LFLP presuppone l'esistenza di un'affiliazione ad un istituto di previdenza al momento del matrimonio, in caso contrario non vi è prestazione di uscita e tutto l'avere di vecchiaia va considerato accumulato durante il matrimonio (cfr. Vetterli/Keel, Die Aufteilung der beruflichen Vorsorge in der Scheidung, in AJP 12/99, S. 1623; cfr. STCA del 12 marzo 2001 in re AV e CS, 34.00.27-28, cresciuta in giudicato); non vi è parimenti prestazione d'uscita al momento del matrimonio - e di conseguenza le aspettative da dividersi giusta l'art. 22 LFLP corrispondono a quanto accumulato durante il matrimonio - per quei lavoratori che al momento del matrimonio (anche se assicurati contro i rischi morte e invalidità) non sottostanno all'assicurazione vecchiaia, a partire dalla quale (solamente) vi è accumulo di averi di vecchiaia (cfr. in argomento Vetterli/Keel, op. cit., pag. 1620); -   in concreto dagli atti, dalle affermazioni delle parti e dagli accertamenti esperiti pendente causa, risulta che al momento del matrimonio (__________1983) __________, assicurato per il rischio vecchiaia presso la __________ solo a far tempo dal 1. gennaio 1985 (doc. _), non disponeva di alcuna prestazione d'uscita, mentre __________ è stata affiliata alla __________ successivamente alla conclusione del matrimonio, segnatamente a far tempo dal 1. febbraio 1984 (per il rischio vecchiaia tuttavia solo a far tempo dal 1 gennaio 1985 (doc. _; -   di conseguenza le prestazioni di previdenza di __________ e __________ da dividere secondo la chiave di riparto stabilita dal giudice del divorzio coincidono per entrambi con le prestazioni accumulate durante il matrimonio; -   concretamente la prestazione accumulata da __________ durante il matrimonio corrisponde all'importo di fr. 93'842.30 comunicato dalle __________ quale prestazione presente al momento della crescita in giudicato del divorzio (cfr. doc. _; cfr. Vetterli/Keel, op.cit., in AJP 12/99, S. 1620), quella accumulata da __________ all'importo di fr. 1'811.-- comunicato dalla __________ (doc. _); -   di conseguenza, considerata la chiave di ripartizione pari, per ognuno degli ex coniugi, alla metà della prestazione accumulata dall'altro coniuge durante il matrimonio, il credito a favore di __________ ammonta a fr. 905.50 (1'811 : 2), quello a favore di __________ a fr. 46'921.15 (93'842.30 : 2); -   considerate le suevidenziate reciproche pretese dei coniugi, a favore di __________ spetta a saldo una prestazione d'uscita pari a fr . 46'015.65; -   per applicazione analogica degli art. 3-5 LFLP stabilita all'art. 22 cpv. 1 LFLP, l'avere a cui il coniuge ha diritto deve essere di principio trasferito nella forma vincolata di prestazione di libero passaggio ai sensi della LFLP e non versato in contanti (cfr. Schneider/Bruchez, La prévoyance professionnelle et le divorce, in SVZ 68/2000, p. 258); -   l'importo dovuto deve pertanto essere accreditato o a un istituto di previdenza o su un conto o polizza di libero passaggio; -   __________ è affiliata presso la __________ dove dovrà quindi essere trasferito l'importo di fr. 46'015.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